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0F4E2" w14:textId="77777777" w:rsidR="00FC7DA1" w:rsidRDefault="00EB68BA" w:rsidP="00FC7DA1">
      <w:pPr>
        <w:spacing w:line="240" w:lineRule="auto"/>
        <w:jc w:val="center"/>
        <w:rPr>
          <w:b/>
          <w:sz w:val="28"/>
          <w:szCs w:val="28"/>
        </w:rPr>
      </w:pPr>
      <w:r w:rsidRPr="008A4E3D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61AE958E" wp14:editId="01AC5BE8">
            <wp:simplePos x="0" y="0"/>
            <wp:positionH relativeFrom="margin">
              <wp:align>right</wp:align>
            </wp:positionH>
            <wp:positionV relativeFrom="paragraph">
              <wp:posOffset>-339725</wp:posOffset>
            </wp:positionV>
            <wp:extent cx="984250" cy="984250"/>
            <wp:effectExtent l="0" t="0" r="6350" b="6350"/>
            <wp:wrapNone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AC3" w:rsidRPr="008A4E3D">
        <w:rPr>
          <w:b/>
          <w:sz w:val="28"/>
          <w:szCs w:val="28"/>
        </w:rPr>
        <w:t xml:space="preserve">Crieff High School </w:t>
      </w:r>
      <w:r w:rsidR="006D79AB" w:rsidRPr="008A4E3D">
        <w:rPr>
          <w:b/>
          <w:sz w:val="28"/>
          <w:szCs w:val="28"/>
        </w:rPr>
        <w:t xml:space="preserve">Pupil </w:t>
      </w:r>
      <w:r w:rsidR="000026E1" w:rsidRPr="008A4E3D">
        <w:rPr>
          <w:b/>
          <w:sz w:val="28"/>
          <w:szCs w:val="28"/>
        </w:rPr>
        <w:t>Bulletin</w:t>
      </w:r>
    </w:p>
    <w:p w14:paraId="525F6B3A" w14:textId="77777777" w:rsidR="00C63AC3" w:rsidRPr="008A4E3D" w:rsidRDefault="00112DBB" w:rsidP="00FC7DA1">
      <w:pPr>
        <w:spacing w:line="240" w:lineRule="auto"/>
        <w:jc w:val="center"/>
        <w:rPr>
          <w:b/>
          <w:sz w:val="28"/>
          <w:szCs w:val="28"/>
        </w:rPr>
      </w:pPr>
      <w:r w:rsidRPr="008A4E3D">
        <w:rPr>
          <w:b/>
          <w:sz w:val="28"/>
          <w:szCs w:val="28"/>
        </w:rPr>
        <w:t xml:space="preserve">Week Beginning </w:t>
      </w:r>
      <w:r w:rsidR="005A625F">
        <w:rPr>
          <w:b/>
          <w:sz w:val="28"/>
          <w:szCs w:val="28"/>
        </w:rPr>
        <w:t>3</w:t>
      </w:r>
      <w:r w:rsidR="005A625F" w:rsidRPr="005A625F">
        <w:rPr>
          <w:b/>
          <w:sz w:val="28"/>
          <w:szCs w:val="28"/>
          <w:vertAlign w:val="superscript"/>
        </w:rPr>
        <w:t>rd</w:t>
      </w:r>
      <w:r w:rsidR="005A625F">
        <w:rPr>
          <w:b/>
          <w:sz w:val="28"/>
          <w:szCs w:val="28"/>
        </w:rPr>
        <w:t xml:space="preserve"> February</w:t>
      </w:r>
      <w:r w:rsidR="003C4122">
        <w:rPr>
          <w:b/>
          <w:sz w:val="28"/>
          <w:szCs w:val="28"/>
        </w:rPr>
        <w:t xml:space="preserve"> 2020</w:t>
      </w:r>
    </w:p>
    <w:tbl>
      <w:tblPr>
        <w:tblStyle w:val="TableGrid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8"/>
        <w:gridCol w:w="5122"/>
      </w:tblGrid>
      <w:tr w:rsidR="000026E1" w14:paraId="1782EBAA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31A163EB" w14:textId="77777777" w:rsidR="000026E1" w:rsidRPr="001B78FA" w:rsidRDefault="000026E1" w:rsidP="00B408EC">
            <w:pPr>
              <w:rPr>
                <w:color w:val="F2F2F2" w:themeColor="background1" w:themeShade="F2"/>
                <w:sz w:val="28"/>
                <w:szCs w:val="28"/>
              </w:rPr>
            </w:pPr>
            <w:r w:rsidRPr="001B78FA">
              <w:rPr>
                <w:color w:val="F2F2F2" w:themeColor="background1" w:themeShade="F2"/>
                <w:sz w:val="28"/>
                <w:szCs w:val="28"/>
              </w:rPr>
              <w:t>S1</w:t>
            </w:r>
            <w:r w:rsidR="00CC6F41">
              <w:rPr>
                <w:color w:val="F2F2F2" w:themeColor="background1" w:themeShade="F2"/>
                <w:sz w:val="28"/>
                <w:szCs w:val="28"/>
              </w:rPr>
              <w:t>/</w:t>
            </w:r>
            <w:r w:rsidR="00CC6F41" w:rsidRPr="001B78FA">
              <w:rPr>
                <w:color w:val="F2F2F2" w:themeColor="background1" w:themeShade="F2"/>
                <w:sz w:val="28"/>
                <w:szCs w:val="28"/>
              </w:rPr>
              <w:t xml:space="preserve"> S2</w:t>
            </w:r>
          </w:p>
        </w:tc>
      </w:tr>
      <w:tr w:rsidR="00073E44" w14:paraId="68E47D69" w14:textId="77777777" w:rsidTr="00A0608D">
        <w:tc>
          <w:tcPr>
            <w:tcW w:w="10490" w:type="dxa"/>
            <w:gridSpan w:val="2"/>
            <w:shd w:val="clear" w:color="auto" w:fill="auto"/>
          </w:tcPr>
          <w:p w14:paraId="1497A291" w14:textId="77777777" w:rsidR="00C94188" w:rsidRPr="00C94188" w:rsidRDefault="00C94188" w:rsidP="00C94188">
            <w:pPr>
              <w:rPr>
                <w:b/>
              </w:rPr>
            </w:pPr>
            <w:r w:rsidRPr="00C94188">
              <w:rPr>
                <w:b/>
              </w:rPr>
              <w:t>Are you the next baking superstar?</w:t>
            </w:r>
          </w:p>
          <w:p w14:paraId="184444EF" w14:textId="77777777" w:rsidR="00C94188" w:rsidRDefault="00C94188" w:rsidP="00C94188">
            <w:r>
              <w:t>S1’s who would like to take part in the next block of baking club are invited to a meeting in Miss McCully’s classroom on Wednesday at 13:30</w:t>
            </w:r>
          </w:p>
          <w:p w14:paraId="0E153767" w14:textId="77777777" w:rsidR="005A625F" w:rsidRDefault="005A625F" w:rsidP="00C94188"/>
          <w:p w14:paraId="5EFB3532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ree planting March 27</w:t>
            </w:r>
          </w:p>
          <w:p w14:paraId="6634A3A4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re will be a day excursion to plant trees for any 1-3 pupils. If you are interested in a helping plant a variety of native broadleaved trees at a site nea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berfeld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toward the end of this term (Friday, March 27) please should se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iss McCully</w:t>
            </w:r>
            <w:r>
              <w:rPr>
                <w:rFonts w:ascii="Trebuchet MS" w:hAnsi="Trebuchet MS"/>
                <w:sz w:val="20"/>
                <w:szCs w:val="20"/>
              </w:rPr>
              <w:t xml:space="preserve"> or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r Paterson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more information and a permission form. No special skills or equipment required but you will be away from school all day and working outside for 4-5 hours.</w:t>
            </w:r>
          </w:p>
          <w:p w14:paraId="0C76BAAD" w14:textId="77777777" w:rsidR="005A625F" w:rsidRP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r Paterson.</w:t>
            </w:r>
          </w:p>
          <w:p w14:paraId="41E42822" w14:textId="77777777" w:rsidR="00073E44" w:rsidRPr="001B78FA" w:rsidRDefault="00073E44" w:rsidP="00B408EC">
            <w:pPr>
              <w:rPr>
                <w:color w:val="F2F2F2" w:themeColor="background1" w:themeShade="F2"/>
                <w:sz w:val="28"/>
                <w:szCs w:val="28"/>
              </w:rPr>
            </w:pPr>
          </w:p>
        </w:tc>
      </w:tr>
      <w:tr w:rsidR="00023763" w14:paraId="04D173A6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20AC15EA" w14:textId="77777777" w:rsidR="00023763" w:rsidRPr="000026E1" w:rsidRDefault="00023763" w:rsidP="00023763">
            <w:pPr>
              <w:rPr>
                <w:color w:val="F2F2F2" w:themeColor="background1" w:themeShade="F2"/>
              </w:rPr>
            </w:pPr>
            <w:r w:rsidRPr="001B78FA">
              <w:rPr>
                <w:color w:val="F2F2F2" w:themeColor="background1" w:themeShade="F2"/>
                <w:sz w:val="28"/>
                <w:szCs w:val="28"/>
              </w:rPr>
              <w:t xml:space="preserve">S3 </w:t>
            </w:r>
            <w:r>
              <w:rPr>
                <w:color w:val="F2F2F2" w:themeColor="background1" w:themeShade="F2"/>
                <w:sz w:val="28"/>
                <w:szCs w:val="28"/>
              </w:rPr>
              <w:t>/</w:t>
            </w:r>
            <w:r w:rsidRPr="001B78FA">
              <w:rPr>
                <w:color w:val="F2F2F2" w:themeColor="background1" w:themeShade="F2"/>
                <w:sz w:val="28"/>
                <w:szCs w:val="28"/>
              </w:rPr>
              <w:t>S4</w:t>
            </w:r>
          </w:p>
        </w:tc>
      </w:tr>
      <w:tr w:rsidR="008A4E3D" w14:paraId="24FCCAEA" w14:textId="77777777" w:rsidTr="00A0608D">
        <w:tc>
          <w:tcPr>
            <w:tcW w:w="10490" w:type="dxa"/>
            <w:gridSpan w:val="2"/>
            <w:shd w:val="clear" w:color="auto" w:fill="auto"/>
          </w:tcPr>
          <w:p w14:paraId="724E5F46" w14:textId="77777777" w:rsidR="005A625F" w:rsidRPr="005A625F" w:rsidRDefault="005A625F" w:rsidP="005A625F">
            <w:pPr>
              <w:rPr>
                <w:b/>
              </w:rPr>
            </w:pPr>
            <w:r w:rsidRPr="005A625F">
              <w:rPr>
                <w:b/>
              </w:rPr>
              <w:t>Careers’ Fayre</w:t>
            </w:r>
          </w:p>
          <w:p w14:paraId="43A9F492" w14:textId="77777777" w:rsidR="005A625F" w:rsidRDefault="005A625F" w:rsidP="005A625F"/>
          <w:p w14:paraId="6A184D7E" w14:textId="77777777" w:rsidR="005A625F" w:rsidRDefault="005A625F" w:rsidP="005A625F">
            <w:r>
              <w:t>The Campus is hosting a Career’s Fayre on Thursday 20</w:t>
            </w:r>
            <w:r>
              <w:rPr>
                <w:vertAlign w:val="superscript"/>
              </w:rPr>
              <w:t>th</w:t>
            </w:r>
            <w:r>
              <w:t xml:space="preserve"> February, from 4.30 until 6.30.</w:t>
            </w:r>
          </w:p>
          <w:p w14:paraId="4161CD6A" w14:textId="77777777" w:rsidR="005A625F" w:rsidRDefault="005A625F" w:rsidP="005A625F">
            <w:r>
              <w:t>Parents and carers have been invited along, as have many businesses and work experience providers.</w:t>
            </w:r>
          </w:p>
          <w:p w14:paraId="601231E6" w14:textId="77777777" w:rsidR="005A625F" w:rsidRDefault="005A625F" w:rsidP="005A625F">
            <w:r>
              <w:t xml:space="preserve">You are invited along to ask questions about the line of work they are in, requirements within the field and to discuss </w:t>
            </w:r>
            <w:proofErr w:type="gramStart"/>
            <w:r>
              <w:t>future plans</w:t>
            </w:r>
            <w:proofErr w:type="gramEnd"/>
            <w:r>
              <w:t xml:space="preserve"> within the industry.</w:t>
            </w:r>
          </w:p>
          <w:p w14:paraId="35112EF4" w14:textId="77777777" w:rsidR="005A625F" w:rsidRDefault="005A625F" w:rsidP="005A625F">
            <w:r>
              <w:t>In PSE/PSU you will have the opportunity to think of questions to ask.</w:t>
            </w:r>
          </w:p>
          <w:p w14:paraId="6F431DC8" w14:textId="77777777" w:rsidR="005A625F" w:rsidRDefault="005A625F" w:rsidP="008A4E3D">
            <w:pPr>
              <w:rPr>
                <w:b/>
              </w:rPr>
            </w:pPr>
          </w:p>
          <w:p w14:paraId="7CDA6502" w14:textId="77777777" w:rsidR="008A4E3D" w:rsidRDefault="003C4122" w:rsidP="008A4E3D">
            <w:pPr>
              <w:rPr>
                <w:b/>
              </w:rPr>
            </w:pPr>
            <w:r>
              <w:rPr>
                <w:b/>
              </w:rPr>
              <w:t>College Application sessions - Thursday period 6 2F043 weekly</w:t>
            </w:r>
          </w:p>
          <w:p w14:paraId="6161F888" w14:textId="77777777" w:rsidR="003C4122" w:rsidRDefault="003C4122" w:rsidP="008A4E3D">
            <w:pPr>
              <w:rPr>
                <w:b/>
              </w:rPr>
            </w:pPr>
          </w:p>
          <w:p w14:paraId="06886E86" w14:textId="77777777" w:rsidR="003C4122" w:rsidRDefault="003C4122" w:rsidP="008A4E3D">
            <w:pPr>
              <w:rPr>
                <w:b/>
              </w:rPr>
            </w:pPr>
            <w:r>
              <w:rPr>
                <w:b/>
              </w:rPr>
              <w:t>S3 Careers Group Sessions</w:t>
            </w:r>
            <w:r w:rsidR="005A625F">
              <w:rPr>
                <w:b/>
              </w:rPr>
              <w:t xml:space="preserve"> – catch ups Tuesday 4</w:t>
            </w:r>
            <w:r w:rsidR="005A625F" w:rsidRPr="005A625F">
              <w:rPr>
                <w:b/>
                <w:vertAlign w:val="superscript"/>
              </w:rPr>
              <w:t>th</w:t>
            </w:r>
            <w:r w:rsidR="005A625F">
              <w:rPr>
                <w:b/>
              </w:rPr>
              <w:t xml:space="preserve"> February</w:t>
            </w:r>
          </w:p>
          <w:p w14:paraId="3B04BA7C" w14:textId="77777777" w:rsidR="003C4122" w:rsidRDefault="00DD4B80" w:rsidP="008A4E3D">
            <w:r>
              <w:t xml:space="preserve">Thanks to all those students who attended their group session with Skills Development Scotland.  If you missed your appointment for any </w:t>
            </w:r>
            <w:proofErr w:type="gramStart"/>
            <w:r>
              <w:t>reason</w:t>
            </w:r>
            <w:proofErr w:type="gramEnd"/>
            <w:r>
              <w:t xml:space="preserve"> there will be catch up sessions in the coming weeks.  </w:t>
            </w:r>
          </w:p>
          <w:p w14:paraId="3F72FC8A" w14:textId="77777777" w:rsidR="00DD4B80" w:rsidRDefault="00DD4B80" w:rsidP="008A4E3D"/>
          <w:p w14:paraId="394F1DA3" w14:textId="77777777" w:rsidR="00DD4B80" w:rsidRPr="00DD4B80" w:rsidRDefault="00DD4B80" w:rsidP="008A4E3D">
            <w:pPr>
              <w:rPr>
                <w:b/>
              </w:rPr>
            </w:pPr>
            <w:r w:rsidRPr="00DD4B80">
              <w:rPr>
                <w:b/>
              </w:rPr>
              <w:t>S4</w:t>
            </w:r>
            <w:r w:rsidR="00C94188">
              <w:rPr>
                <w:b/>
              </w:rPr>
              <w:t xml:space="preserve"> assessment planning</w:t>
            </w:r>
          </w:p>
          <w:p w14:paraId="2B30D873" w14:textId="77777777" w:rsidR="00DD4B80" w:rsidRDefault="00DD4B80" w:rsidP="008A4E3D">
            <w:r>
              <w:t>updated SQA Assessment Calendar is on the school website</w:t>
            </w:r>
          </w:p>
          <w:p w14:paraId="0BEC6C47" w14:textId="77777777" w:rsidR="005A625F" w:rsidRDefault="005A625F" w:rsidP="008A4E3D"/>
          <w:p w14:paraId="080291A0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Tree planting March 27.</w:t>
            </w:r>
          </w:p>
          <w:p w14:paraId="65995295" w14:textId="77777777" w:rsidR="005A625F" w:rsidRDefault="005A625F" w:rsidP="005A625F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here will be a day excursion to plant trees for any 1-3 pupils. If you are interested in a helping plant a variety of native broadleaved trees at a site near 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Aberfeldy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toward the end of this term (Friday, March 27) please should see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iss McCully</w:t>
            </w:r>
            <w:r>
              <w:rPr>
                <w:rFonts w:ascii="Trebuchet MS" w:hAnsi="Trebuchet MS"/>
                <w:sz w:val="20"/>
                <w:szCs w:val="20"/>
              </w:rPr>
              <w:t xml:space="preserve"> or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Mr Paterson</w:t>
            </w:r>
            <w:r>
              <w:rPr>
                <w:rFonts w:ascii="Trebuchet MS" w:hAnsi="Trebuchet MS"/>
                <w:sz w:val="20"/>
                <w:szCs w:val="20"/>
              </w:rPr>
              <w:t xml:space="preserve"> for more information and a permission form. No special skills or equipment required but you will be away from school all day and working outside for 4-5 hours.</w:t>
            </w:r>
          </w:p>
          <w:p w14:paraId="46020574" w14:textId="77777777" w:rsidR="005A625F" w:rsidRPr="00B90A0A" w:rsidRDefault="005A625F" w:rsidP="00B90A0A">
            <w:pPr>
              <w:spacing w:line="36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Mr Paterson.</w:t>
            </w:r>
          </w:p>
          <w:p w14:paraId="56981F7C" w14:textId="77777777" w:rsidR="003C4122" w:rsidRPr="00A0608D" w:rsidRDefault="003C4122" w:rsidP="008A4E3D"/>
        </w:tc>
      </w:tr>
      <w:tr w:rsidR="008A4E3D" w14:paraId="76CBF695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110137F2" w14:textId="77777777" w:rsidR="008A4E3D" w:rsidRPr="001B78FA" w:rsidRDefault="008A4E3D" w:rsidP="008A4E3D">
            <w:pPr>
              <w:rPr>
                <w:color w:val="F2F2F2" w:themeColor="background1" w:themeShade="F2"/>
              </w:rPr>
            </w:pPr>
            <w:r w:rsidRPr="00CC6F41">
              <w:rPr>
                <w:color w:val="F2F2F2" w:themeColor="background1" w:themeShade="F2"/>
                <w:sz w:val="28"/>
                <w:szCs w:val="28"/>
              </w:rPr>
              <w:t>S5/6</w:t>
            </w:r>
          </w:p>
        </w:tc>
      </w:tr>
      <w:tr w:rsidR="008A4E3D" w14:paraId="349A5EFD" w14:textId="77777777" w:rsidTr="00A0608D">
        <w:tc>
          <w:tcPr>
            <w:tcW w:w="10490" w:type="dxa"/>
            <w:gridSpan w:val="2"/>
          </w:tcPr>
          <w:p w14:paraId="09BFB0C3" w14:textId="77777777" w:rsidR="005A625F" w:rsidRPr="005A625F" w:rsidRDefault="005A625F" w:rsidP="005A625F">
            <w:pPr>
              <w:rPr>
                <w:b/>
              </w:rPr>
            </w:pPr>
            <w:r w:rsidRPr="005A625F">
              <w:rPr>
                <w:b/>
              </w:rPr>
              <w:t>Careers’ Fayre</w:t>
            </w:r>
          </w:p>
          <w:p w14:paraId="19ECDB6B" w14:textId="77777777" w:rsidR="005A625F" w:rsidRDefault="005A625F" w:rsidP="005A625F"/>
          <w:p w14:paraId="2EAA62A7" w14:textId="77777777" w:rsidR="005A625F" w:rsidRDefault="005A625F" w:rsidP="005A625F">
            <w:r>
              <w:t>The Campus is hosting a Career’s Fayre on Thursday 20</w:t>
            </w:r>
            <w:r>
              <w:rPr>
                <w:vertAlign w:val="superscript"/>
              </w:rPr>
              <w:t>th</w:t>
            </w:r>
            <w:r>
              <w:t xml:space="preserve"> February, from 4.30 until 6.30.</w:t>
            </w:r>
          </w:p>
          <w:p w14:paraId="59975EC8" w14:textId="77777777" w:rsidR="005A625F" w:rsidRDefault="005A625F" w:rsidP="005A625F">
            <w:r>
              <w:t>Parents and carers have been invited along, as have many businesses and work experience providers.</w:t>
            </w:r>
          </w:p>
          <w:p w14:paraId="1F1C0EC0" w14:textId="77777777" w:rsidR="005A625F" w:rsidRDefault="005A625F" w:rsidP="005A625F">
            <w:r>
              <w:t xml:space="preserve">You are invited along to ask questions about the line of work they are in, requirements within the field and to discuss </w:t>
            </w:r>
            <w:proofErr w:type="gramStart"/>
            <w:r>
              <w:t>future plans</w:t>
            </w:r>
            <w:proofErr w:type="gramEnd"/>
            <w:r>
              <w:t xml:space="preserve"> within the industry.</w:t>
            </w:r>
          </w:p>
          <w:p w14:paraId="126EAB67" w14:textId="77777777" w:rsidR="005A625F" w:rsidRDefault="005A625F" w:rsidP="005A625F">
            <w:r>
              <w:lastRenderedPageBreak/>
              <w:t>In PSE/PSU you will have the opportunity to think of questions to ask.</w:t>
            </w:r>
          </w:p>
          <w:p w14:paraId="3AB2451E" w14:textId="77777777" w:rsidR="005A625F" w:rsidRDefault="005A625F" w:rsidP="003C4122">
            <w:pPr>
              <w:rPr>
                <w:b/>
              </w:rPr>
            </w:pPr>
          </w:p>
          <w:p w14:paraId="64125A4D" w14:textId="77777777" w:rsidR="003C4122" w:rsidRDefault="003C4122" w:rsidP="003C4122">
            <w:pPr>
              <w:rPr>
                <w:b/>
              </w:rPr>
            </w:pPr>
            <w:r>
              <w:rPr>
                <w:b/>
              </w:rPr>
              <w:t xml:space="preserve">College Application sessions - Thursday period 6 2F043 weekly </w:t>
            </w:r>
          </w:p>
          <w:p w14:paraId="2F1F23F9" w14:textId="77777777" w:rsidR="00DD4B80" w:rsidRDefault="00DD4B80" w:rsidP="003C4122">
            <w:pPr>
              <w:rPr>
                <w:b/>
              </w:rPr>
            </w:pPr>
          </w:p>
          <w:p w14:paraId="58B3E5CA" w14:textId="77777777" w:rsidR="00DD4B80" w:rsidRDefault="00DD4B80" w:rsidP="003C4122">
            <w:pPr>
              <w:rPr>
                <w:b/>
              </w:rPr>
            </w:pPr>
            <w:r>
              <w:rPr>
                <w:b/>
              </w:rPr>
              <w:t>Senior pupil</w:t>
            </w:r>
            <w:r w:rsidR="00C94188">
              <w:rPr>
                <w:b/>
              </w:rPr>
              <w:t xml:space="preserve"> assessment planning</w:t>
            </w:r>
          </w:p>
          <w:p w14:paraId="64554045" w14:textId="77777777" w:rsidR="00DD4B80" w:rsidRDefault="00DD4B80" w:rsidP="003C4122">
            <w:r>
              <w:t>updated SQA Assessment Calendar is on the school website</w:t>
            </w:r>
          </w:p>
          <w:p w14:paraId="08836A86" w14:textId="5B40E9C6" w:rsidR="0082541E" w:rsidRPr="003C4122" w:rsidRDefault="0082541E" w:rsidP="003C4122">
            <w:pPr>
              <w:rPr>
                <w:b/>
              </w:rPr>
            </w:pPr>
          </w:p>
        </w:tc>
      </w:tr>
      <w:tr w:rsidR="008A4E3D" w14:paraId="68074BE2" w14:textId="77777777" w:rsidTr="00A0608D">
        <w:tc>
          <w:tcPr>
            <w:tcW w:w="10490" w:type="dxa"/>
            <w:gridSpan w:val="2"/>
            <w:shd w:val="clear" w:color="auto" w:fill="7F7F7F" w:themeFill="text1" w:themeFillTint="80"/>
          </w:tcPr>
          <w:p w14:paraId="213ACE41" w14:textId="77777777" w:rsidR="008A4E3D" w:rsidRDefault="008A4E3D" w:rsidP="008A4E3D">
            <w:r w:rsidRPr="00CC6F41">
              <w:rPr>
                <w:color w:val="F2F2F2" w:themeColor="background1" w:themeShade="F2"/>
                <w:sz w:val="28"/>
                <w:szCs w:val="28"/>
              </w:rPr>
              <w:lastRenderedPageBreak/>
              <w:t>All Pupils</w:t>
            </w:r>
            <w:r w:rsidRPr="001B78FA">
              <w:rPr>
                <w:color w:val="F2F2F2" w:themeColor="background1" w:themeShade="F2"/>
              </w:rPr>
              <w:t xml:space="preserve"> </w:t>
            </w:r>
          </w:p>
        </w:tc>
      </w:tr>
      <w:tr w:rsidR="003C4122" w14:paraId="565A833C" w14:textId="77777777" w:rsidTr="00A0608D">
        <w:tc>
          <w:tcPr>
            <w:tcW w:w="10490" w:type="dxa"/>
            <w:gridSpan w:val="2"/>
            <w:shd w:val="clear" w:color="auto" w:fill="auto"/>
          </w:tcPr>
          <w:p w14:paraId="7AF706BF" w14:textId="77777777" w:rsidR="00C94188" w:rsidRDefault="00C94188" w:rsidP="003C4122">
            <w:pPr>
              <w:rPr>
                <w:b/>
              </w:rPr>
            </w:pPr>
          </w:p>
          <w:p w14:paraId="71CAD1EF" w14:textId="77777777" w:rsidR="00B90A0A" w:rsidRPr="00B90A0A" w:rsidRDefault="00B90A0A" w:rsidP="003C4122">
            <w:pPr>
              <w:rPr>
                <w:b/>
                <w:sz w:val="24"/>
                <w:szCs w:val="24"/>
              </w:rPr>
            </w:pPr>
            <w:r w:rsidRPr="00B90A0A">
              <w:rPr>
                <w:b/>
                <w:sz w:val="24"/>
                <w:szCs w:val="24"/>
              </w:rPr>
              <w:t>PEOPLE COUNT – Pupil Support Guidance team</w:t>
            </w:r>
          </w:p>
          <w:p w14:paraId="0CE4A41B" w14:textId="77777777" w:rsidR="00B90A0A" w:rsidRPr="00B90A0A" w:rsidRDefault="00B90A0A" w:rsidP="003C4122">
            <w:r w:rsidRPr="00B90A0A">
              <w:t xml:space="preserve">Any pupil wishing to see their Pupil Support Guidance teacher can leave a note in the new post boxes outside each base. </w:t>
            </w:r>
          </w:p>
          <w:p w14:paraId="3A78510A" w14:textId="77777777" w:rsidR="00B90A0A" w:rsidRPr="00B90A0A" w:rsidRDefault="00B90A0A" w:rsidP="003C4122"/>
          <w:p w14:paraId="34C9AD12" w14:textId="77777777" w:rsidR="00B90A0A" w:rsidRPr="00B90A0A" w:rsidRDefault="00B90A0A" w:rsidP="003C4122">
            <w:r w:rsidRPr="00B90A0A">
              <w:t>Barvick - - Mrs Telford – 2F019</w:t>
            </w:r>
          </w:p>
          <w:p w14:paraId="38016D79" w14:textId="77777777" w:rsidR="00B90A0A" w:rsidRPr="00B90A0A" w:rsidRDefault="00B90A0A" w:rsidP="003C4122">
            <w:proofErr w:type="spellStart"/>
            <w:r w:rsidRPr="00B90A0A">
              <w:t>Kelty</w:t>
            </w:r>
            <w:proofErr w:type="spellEnd"/>
            <w:r w:rsidRPr="00B90A0A">
              <w:t xml:space="preserve"> – Mr Duncan – 1F024</w:t>
            </w:r>
          </w:p>
          <w:p w14:paraId="29D17DF2" w14:textId="77777777" w:rsidR="00B90A0A" w:rsidRPr="00B90A0A" w:rsidRDefault="00B90A0A" w:rsidP="003C4122">
            <w:r w:rsidRPr="00B90A0A">
              <w:t>Turret – Miss McEwan – GF024a</w:t>
            </w:r>
          </w:p>
          <w:p w14:paraId="64D96F39" w14:textId="77777777" w:rsidR="00B90A0A" w:rsidRDefault="00B90A0A" w:rsidP="003C4122">
            <w:pPr>
              <w:rPr>
                <w:b/>
              </w:rPr>
            </w:pPr>
          </w:p>
          <w:p w14:paraId="048CD466" w14:textId="77777777" w:rsidR="00D01B01" w:rsidRDefault="00D01B01" w:rsidP="003C4122">
            <w:pPr>
              <w:rPr>
                <w:b/>
              </w:rPr>
            </w:pPr>
            <w:r>
              <w:rPr>
                <w:b/>
              </w:rPr>
              <w:t>PEOPLE COUNT – respectful campus behaviour</w:t>
            </w:r>
          </w:p>
          <w:p w14:paraId="29BCF5BE" w14:textId="77777777" w:rsidR="00D01B01" w:rsidRPr="00DD4B80" w:rsidRDefault="00DD4B80" w:rsidP="003C4122">
            <w:r w:rsidRPr="00DD4B80">
              <w:t xml:space="preserve">Could all students please remember that they should use the pupil entrance directly into the canteen rather than the campus entrance.  </w:t>
            </w:r>
          </w:p>
          <w:p w14:paraId="512C45B3" w14:textId="77777777" w:rsidR="00D01B01" w:rsidRDefault="00D01B01" w:rsidP="003C4122">
            <w:pPr>
              <w:rPr>
                <w:b/>
              </w:rPr>
            </w:pPr>
          </w:p>
          <w:p w14:paraId="2A7ACF67" w14:textId="77777777" w:rsidR="00D01B01" w:rsidRDefault="003C4122" w:rsidP="003C4122">
            <w:r w:rsidRPr="004507B9">
              <w:rPr>
                <w:b/>
              </w:rPr>
              <w:t>All singers</w:t>
            </w:r>
            <w:r>
              <w:t xml:space="preserve"> – Mrs McLellan is running a vocal group on Monday lunchtimes in the music department in practice room 1 at 1.25. </w:t>
            </w:r>
            <w:r w:rsidR="00FC649F">
              <w:t xml:space="preserve"> </w:t>
            </w:r>
            <w:r w:rsidR="00D01B01">
              <w:t>It was f</w:t>
            </w:r>
            <w:r w:rsidR="00FC649F">
              <w:t xml:space="preserve">antastic to see so many there last week </w:t>
            </w:r>
            <w:r w:rsidR="008E722F">
              <w:t xml:space="preserve">in great </w:t>
            </w:r>
            <w:r w:rsidR="00D01B01">
              <w:t>voice,</w:t>
            </w:r>
            <w:r w:rsidR="008E722F">
              <w:t xml:space="preserve"> </w:t>
            </w:r>
            <w:r w:rsidR="00D01B01">
              <w:t>and</w:t>
            </w:r>
            <w:r w:rsidR="008E722F">
              <w:t xml:space="preserve"> new members are welcome. </w:t>
            </w:r>
          </w:p>
          <w:p w14:paraId="4473610F" w14:textId="77777777" w:rsidR="003C4122" w:rsidRDefault="00D01B01" w:rsidP="003C4122">
            <w:r>
              <w:t>All pupils all ages welcome so come along and join in.</w:t>
            </w:r>
          </w:p>
          <w:p w14:paraId="195F5099" w14:textId="77777777" w:rsidR="003C4122" w:rsidRDefault="003C4122" w:rsidP="003C4122">
            <w:r>
              <w:t xml:space="preserve">Grab your lunch, come down and sing your socks off. </w:t>
            </w:r>
          </w:p>
          <w:p w14:paraId="78A3B061" w14:textId="77777777" w:rsidR="00DD4B80" w:rsidRDefault="00DD4B80" w:rsidP="00DD4B80"/>
          <w:p w14:paraId="3AB27F49" w14:textId="77777777" w:rsidR="00DD4B80" w:rsidRDefault="00DD4B80" w:rsidP="00DD4B80">
            <w:r w:rsidRPr="00DD4B80">
              <w:rPr>
                <w:b/>
              </w:rPr>
              <w:t>Music SQA exams</w:t>
            </w:r>
            <w:r>
              <w:t xml:space="preserve"> </w:t>
            </w:r>
          </w:p>
          <w:p w14:paraId="6CC9EBB5" w14:textId="77777777" w:rsidR="00DD4B80" w:rsidRDefault="00DD4B80" w:rsidP="00DD4B80">
            <w:r>
              <w:t xml:space="preserve">Reminder to all N5 and H music pupils that your final exams are on Monday 2/3 or Friday 6/3 and if you want to practice at lunchtime please just knock on the door of the music base so we can allocate you some practice space.  Thanks </w:t>
            </w:r>
          </w:p>
          <w:p w14:paraId="196476F1" w14:textId="77777777" w:rsidR="00DD4B80" w:rsidRDefault="00DD4B80" w:rsidP="00DD4B80"/>
          <w:p w14:paraId="3E33BC84" w14:textId="77777777" w:rsidR="00DD4B80" w:rsidRPr="00DD4B80" w:rsidRDefault="00DD4B80" w:rsidP="00DD4B80">
            <w:pPr>
              <w:rPr>
                <w:b/>
              </w:rPr>
            </w:pPr>
            <w:r w:rsidRPr="00DD4B80">
              <w:rPr>
                <w:b/>
              </w:rPr>
              <w:t xml:space="preserve">Lion King Trip, </w:t>
            </w:r>
            <w:proofErr w:type="gramStart"/>
            <w:r w:rsidRPr="00DD4B80">
              <w:rPr>
                <w:b/>
              </w:rPr>
              <w:t>Wednesday,  4</w:t>
            </w:r>
            <w:proofErr w:type="gramEnd"/>
            <w:r w:rsidRPr="00DD4B80">
              <w:rPr>
                <w:b/>
                <w:vertAlign w:val="superscript"/>
              </w:rPr>
              <w:t>th</w:t>
            </w:r>
            <w:r w:rsidRPr="00DD4B80">
              <w:rPr>
                <w:b/>
              </w:rPr>
              <w:t xml:space="preserve"> of March</w:t>
            </w:r>
          </w:p>
          <w:p w14:paraId="61D3D9EF" w14:textId="77777777" w:rsidR="00DD4B80" w:rsidRDefault="00DD4B80" w:rsidP="00DD4B80">
            <w:r>
              <w:t>There will be a meeting in Mrs Howitt’s room for 10 minutes on Monday the 3</w:t>
            </w:r>
            <w:r>
              <w:rPr>
                <w:vertAlign w:val="superscript"/>
              </w:rPr>
              <w:t>rd</w:t>
            </w:r>
            <w:r>
              <w:t xml:space="preserve"> of February during lunch at 1:30</w:t>
            </w:r>
            <w:proofErr w:type="gramStart"/>
            <w:r>
              <w:t>.  We</w:t>
            </w:r>
            <w:proofErr w:type="gramEnd"/>
            <w:r>
              <w:t xml:space="preserve"> will discuss the trip arrangements and agree a place to stop for lunch.  All attending the trip please be at the meeting.  Thank you,</w:t>
            </w:r>
          </w:p>
          <w:p w14:paraId="6032492B" w14:textId="77777777" w:rsidR="00DD4B80" w:rsidRDefault="00DD4B80" w:rsidP="003C4122">
            <w:r>
              <w:t>Mrs. Howitt</w:t>
            </w:r>
          </w:p>
          <w:p w14:paraId="175C98B1" w14:textId="358F941F" w:rsidR="0082541E" w:rsidRPr="00A0608D" w:rsidRDefault="0082541E" w:rsidP="003C4122"/>
        </w:tc>
      </w:tr>
      <w:tr w:rsidR="003C4122" w14:paraId="4A4EEBBB" w14:textId="77777777" w:rsidTr="00A0608D">
        <w:tc>
          <w:tcPr>
            <w:tcW w:w="10490" w:type="dxa"/>
            <w:gridSpan w:val="2"/>
            <w:shd w:val="clear" w:color="auto" w:fill="auto"/>
          </w:tcPr>
          <w:p w14:paraId="696972D4" w14:textId="77777777" w:rsidR="003C4122" w:rsidRPr="004507B9" w:rsidRDefault="003C4122" w:rsidP="003C4122">
            <w:pPr>
              <w:rPr>
                <w:b/>
              </w:rPr>
            </w:pPr>
            <w:r w:rsidRPr="004507B9">
              <w:rPr>
                <w:b/>
              </w:rPr>
              <w:t>Every Wednesday lunchtime (1:25-1:50) from 22nd January a Les Mills Virtual Class is available free to all pupils aged 12+</w:t>
            </w:r>
          </w:p>
          <w:p w14:paraId="6F82EF6E" w14:textId="77777777" w:rsidR="003C4122" w:rsidRDefault="003C4122" w:rsidP="008A4E3D">
            <w:r w:rsidRPr="003C4122">
              <w:t>For more information, see Nick Keiller</w:t>
            </w:r>
          </w:p>
          <w:p w14:paraId="0D672DA6" w14:textId="042DE3A5" w:rsidR="0082541E" w:rsidRPr="00A0608D" w:rsidRDefault="0082541E" w:rsidP="008A4E3D">
            <w:bookmarkStart w:id="0" w:name="_GoBack"/>
            <w:bookmarkEnd w:id="0"/>
          </w:p>
        </w:tc>
      </w:tr>
      <w:tr w:rsidR="008A4E3D" w14:paraId="0F7EA878" w14:textId="77777777" w:rsidTr="00A0608D">
        <w:tc>
          <w:tcPr>
            <w:tcW w:w="5368" w:type="dxa"/>
          </w:tcPr>
          <w:p w14:paraId="50B64823" w14:textId="77777777" w:rsidR="008A4E3D" w:rsidRDefault="008A4E3D" w:rsidP="008A4E3D">
            <w:r>
              <w:t>Sports clubs</w:t>
            </w:r>
          </w:p>
          <w:p w14:paraId="7BFA536F" w14:textId="77777777" w:rsidR="008A4E3D" w:rsidRDefault="008A4E3D" w:rsidP="008A4E3D">
            <w:r>
              <w:t>Monday</w:t>
            </w:r>
          </w:p>
          <w:p w14:paraId="4D5FB8AB" w14:textId="77777777" w:rsidR="008A4E3D" w:rsidRDefault="008A4E3D" w:rsidP="008A4E3D">
            <w:r>
              <w:t>Fitness Suite – Lunchtime</w:t>
            </w:r>
          </w:p>
          <w:p w14:paraId="6C3C4EF6" w14:textId="77777777" w:rsidR="008A4E3D" w:rsidRDefault="008A4E3D" w:rsidP="008A4E3D">
            <w:r>
              <w:t>Basketball – Lunchtime 4 court hall</w:t>
            </w:r>
          </w:p>
          <w:p w14:paraId="60AE2136" w14:textId="77777777" w:rsidR="008A4E3D" w:rsidRDefault="008A4E3D" w:rsidP="008A4E3D">
            <w:r>
              <w:t>Hockey 4-5pm – Astro</w:t>
            </w:r>
          </w:p>
          <w:p w14:paraId="133CF98C" w14:textId="77777777" w:rsidR="008A4E3D" w:rsidRDefault="008A4E3D" w:rsidP="008A4E3D">
            <w:r>
              <w:t>Netball 4-5pm – 3 Court Hall</w:t>
            </w:r>
          </w:p>
          <w:p w14:paraId="253E3D0A" w14:textId="77777777" w:rsidR="008A4E3D" w:rsidRDefault="008A4E3D" w:rsidP="008A4E3D"/>
          <w:p w14:paraId="5FB85F8E" w14:textId="77777777" w:rsidR="008A4E3D" w:rsidRDefault="008A4E3D" w:rsidP="008A4E3D">
            <w:r>
              <w:t>Tuesday</w:t>
            </w:r>
          </w:p>
          <w:p w14:paraId="3F36A9E5" w14:textId="77777777" w:rsidR="008A4E3D" w:rsidRDefault="008A4E3D" w:rsidP="008A4E3D">
            <w:r>
              <w:t>Boxing Club 4-5pm Drama Studio</w:t>
            </w:r>
          </w:p>
          <w:p w14:paraId="2F2091D4" w14:textId="77777777" w:rsidR="008A4E3D" w:rsidRDefault="008A4E3D" w:rsidP="008A4E3D">
            <w:r>
              <w:t xml:space="preserve">Badminton – 4-5pm 4 court </w:t>
            </w:r>
            <w:proofErr w:type="gramStart"/>
            <w:r>
              <w:t>hall</w:t>
            </w:r>
            <w:proofErr w:type="gramEnd"/>
          </w:p>
          <w:p w14:paraId="0F87517A" w14:textId="77777777" w:rsidR="008A4E3D" w:rsidRDefault="008A4E3D" w:rsidP="008A4E3D">
            <w:r>
              <w:t xml:space="preserve">Basketball – 4-5pm 3 court </w:t>
            </w:r>
            <w:proofErr w:type="gramStart"/>
            <w:r>
              <w:t>hall</w:t>
            </w:r>
            <w:proofErr w:type="gramEnd"/>
          </w:p>
        </w:tc>
        <w:tc>
          <w:tcPr>
            <w:tcW w:w="5122" w:type="dxa"/>
          </w:tcPr>
          <w:p w14:paraId="554D7888" w14:textId="77777777" w:rsidR="008A4E3D" w:rsidRDefault="008A4E3D" w:rsidP="008A4E3D">
            <w:r>
              <w:t>Wednesday</w:t>
            </w:r>
          </w:p>
          <w:p w14:paraId="1815D0A0" w14:textId="77777777" w:rsidR="008A4E3D" w:rsidRDefault="008A4E3D" w:rsidP="008A4E3D">
            <w:r>
              <w:t>Girls Football 4-5pm – Astro</w:t>
            </w:r>
          </w:p>
          <w:p w14:paraId="17F14E16" w14:textId="77777777" w:rsidR="008A4E3D" w:rsidRDefault="008A4E3D" w:rsidP="008A4E3D">
            <w:r>
              <w:t>Fitness Suite – Lunchtime</w:t>
            </w:r>
          </w:p>
          <w:p w14:paraId="1F4D722B" w14:textId="77777777" w:rsidR="008A4E3D" w:rsidRDefault="008A4E3D" w:rsidP="008A4E3D"/>
          <w:p w14:paraId="79219CBB" w14:textId="77777777" w:rsidR="008A4E3D" w:rsidRDefault="008A4E3D" w:rsidP="008A4E3D">
            <w:r>
              <w:t xml:space="preserve">Thursday </w:t>
            </w:r>
          </w:p>
          <w:p w14:paraId="1986AC38" w14:textId="77777777" w:rsidR="008A4E3D" w:rsidRDefault="008A4E3D" w:rsidP="008A4E3D">
            <w:r>
              <w:t>Basketball – Lunchtime 4 court hall</w:t>
            </w:r>
          </w:p>
          <w:p w14:paraId="5E89A49A" w14:textId="77777777" w:rsidR="008A4E3D" w:rsidRDefault="008A4E3D" w:rsidP="008A4E3D">
            <w:r>
              <w:t>Dance 4-5pm Dance Studio</w:t>
            </w:r>
          </w:p>
          <w:p w14:paraId="617C93FD" w14:textId="77777777" w:rsidR="008A4E3D" w:rsidRDefault="008A4E3D" w:rsidP="008A4E3D"/>
          <w:p w14:paraId="03464E45" w14:textId="77777777" w:rsidR="008A4E3D" w:rsidRDefault="008A4E3D" w:rsidP="008A4E3D">
            <w:r>
              <w:t>Friday</w:t>
            </w:r>
          </w:p>
          <w:p w14:paraId="3B355C1F" w14:textId="77777777" w:rsidR="008A4E3D" w:rsidRDefault="008A4E3D" w:rsidP="008A4E3D">
            <w:r>
              <w:t>Fitness Suite – Lunchtime</w:t>
            </w:r>
          </w:p>
          <w:p w14:paraId="091BEDCE" w14:textId="77777777" w:rsidR="008A4E3D" w:rsidRDefault="008A4E3D" w:rsidP="008A4E3D"/>
        </w:tc>
      </w:tr>
      <w:tr w:rsidR="00A0608D" w14:paraId="0F192C76" w14:textId="77777777" w:rsidTr="00A0608D">
        <w:tc>
          <w:tcPr>
            <w:tcW w:w="5368" w:type="dxa"/>
          </w:tcPr>
          <w:p w14:paraId="0911B2A7" w14:textId="77777777" w:rsidR="00A0608D" w:rsidRDefault="00A0608D" w:rsidP="008A4E3D"/>
        </w:tc>
        <w:tc>
          <w:tcPr>
            <w:tcW w:w="5122" w:type="dxa"/>
          </w:tcPr>
          <w:p w14:paraId="06FF66D8" w14:textId="77777777" w:rsidR="00A0608D" w:rsidRDefault="00A0608D" w:rsidP="008A4E3D"/>
        </w:tc>
      </w:tr>
    </w:tbl>
    <w:p w14:paraId="53CB62FD" w14:textId="77777777" w:rsidR="00B408EC" w:rsidRDefault="00B408EC" w:rsidP="00FC7DA1"/>
    <w:sectPr w:rsidR="00B408EC" w:rsidSect="00A060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1616" w14:textId="77777777" w:rsidR="00060C57" w:rsidRDefault="00060C57" w:rsidP="00994DAC">
      <w:pPr>
        <w:spacing w:after="0" w:line="240" w:lineRule="auto"/>
      </w:pPr>
      <w:r>
        <w:separator/>
      </w:r>
    </w:p>
  </w:endnote>
  <w:endnote w:type="continuationSeparator" w:id="0">
    <w:p w14:paraId="4D84F79D" w14:textId="77777777" w:rsidR="00060C57" w:rsidRDefault="00060C57" w:rsidP="009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F20AC" w14:textId="77777777" w:rsidR="00994DAC" w:rsidRDefault="00994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F3DB" w14:textId="77777777" w:rsidR="00994DAC" w:rsidRDefault="00994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19A2" w14:textId="77777777" w:rsidR="00994DAC" w:rsidRDefault="00994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E7AE" w14:textId="77777777" w:rsidR="00060C57" w:rsidRDefault="00060C57" w:rsidP="00994DAC">
      <w:pPr>
        <w:spacing w:after="0" w:line="240" w:lineRule="auto"/>
      </w:pPr>
      <w:r>
        <w:separator/>
      </w:r>
    </w:p>
  </w:footnote>
  <w:footnote w:type="continuationSeparator" w:id="0">
    <w:p w14:paraId="3567531A" w14:textId="77777777" w:rsidR="00060C57" w:rsidRDefault="00060C57" w:rsidP="00994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15F9F" w14:textId="77777777" w:rsidR="00994DAC" w:rsidRDefault="00994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E3FE5" w14:textId="77777777" w:rsidR="00994DAC" w:rsidRDefault="00994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32B31" w14:textId="77777777" w:rsidR="00994DAC" w:rsidRDefault="00994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F4CEF"/>
    <w:multiLevelType w:val="multilevel"/>
    <w:tmpl w:val="6F24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D6016A"/>
    <w:multiLevelType w:val="multilevel"/>
    <w:tmpl w:val="D9BA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FF1962"/>
    <w:multiLevelType w:val="multilevel"/>
    <w:tmpl w:val="D530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9AB"/>
    <w:rsid w:val="000026E1"/>
    <w:rsid w:val="00023763"/>
    <w:rsid w:val="000472F0"/>
    <w:rsid w:val="0005558C"/>
    <w:rsid w:val="00060C57"/>
    <w:rsid w:val="00073E44"/>
    <w:rsid w:val="00112DBB"/>
    <w:rsid w:val="00165B13"/>
    <w:rsid w:val="0017110C"/>
    <w:rsid w:val="001B78FA"/>
    <w:rsid w:val="001D319C"/>
    <w:rsid w:val="002368D4"/>
    <w:rsid w:val="002C2391"/>
    <w:rsid w:val="00342DD2"/>
    <w:rsid w:val="003C4122"/>
    <w:rsid w:val="003C7611"/>
    <w:rsid w:val="004507B9"/>
    <w:rsid w:val="00494BDF"/>
    <w:rsid w:val="00541990"/>
    <w:rsid w:val="005A625F"/>
    <w:rsid w:val="005E4135"/>
    <w:rsid w:val="00637414"/>
    <w:rsid w:val="006D3703"/>
    <w:rsid w:val="006D79AB"/>
    <w:rsid w:val="006E3925"/>
    <w:rsid w:val="006E5383"/>
    <w:rsid w:val="00704BE3"/>
    <w:rsid w:val="007569FC"/>
    <w:rsid w:val="00784DE3"/>
    <w:rsid w:val="0082541E"/>
    <w:rsid w:val="008476FE"/>
    <w:rsid w:val="00872EDC"/>
    <w:rsid w:val="008A4E3D"/>
    <w:rsid w:val="008E722F"/>
    <w:rsid w:val="00994DAC"/>
    <w:rsid w:val="00A0608D"/>
    <w:rsid w:val="00AF39A5"/>
    <w:rsid w:val="00B408EC"/>
    <w:rsid w:val="00B90A0A"/>
    <w:rsid w:val="00C63AC3"/>
    <w:rsid w:val="00C86E5E"/>
    <w:rsid w:val="00C94188"/>
    <w:rsid w:val="00CC6F41"/>
    <w:rsid w:val="00CC75B7"/>
    <w:rsid w:val="00D01B01"/>
    <w:rsid w:val="00D031C0"/>
    <w:rsid w:val="00DD4B80"/>
    <w:rsid w:val="00DF04E7"/>
    <w:rsid w:val="00E4337C"/>
    <w:rsid w:val="00EB68BA"/>
    <w:rsid w:val="00FC649F"/>
    <w:rsid w:val="00FC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1BB65"/>
  <w15:chartTrackingRefBased/>
  <w15:docId w15:val="{D69FD85B-56F2-4CD1-A2B8-BAF3F78A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0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DAC"/>
  </w:style>
  <w:style w:type="paragraph" w:styleId="Footer">
    <w:name w:val="footer"/>
    <w:basedOn w:val="Normal"/>
    <w:link w:val="FooterChar"/>
    <w:uiPriority w:val="99"/>
    <w:unhideWhenUsed/>
    <w:rsid w:val="00994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DAC"/>
  </w:style>
  <w:style w:type="paragraph" w:styleId="BalloonText">
    <w:name w:val="Balloon Text"/>
    <w:basedOn w:val="Normal"/>
    <w:link w:val="BalloonTextChar"/>
    <w:uiPriority w:val="99"/>
    <w:semiHidden/>
    <w:unhideWhenUsed/>
    <w:rsid w:val="00C9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60B9D-3A2C-4E4E-AE0A-575B711C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Telford</dc:creator>
  <cp:keywords/>
  <dc:description/>
  <cp:lastModifiedBy>Diane Porter</cp:lastModifiedBy>
  <cp:revision>2</cp:revision>
  <dcterms:created xsi:type="dcterms:W3CDTF">2020-02-03T10:37:00Z</dcterms:created>
  <dcterms:modified xsi:type="dcterms:W3CDTF">2020-02-03T10:37:00Z</dcterms:modified>
</cp:coreProperties>
</file>